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1392A4-5BC6-475F-A558-AAD8EA13D6DE}"/>
</file>

<file path=customXml/itemProps2.xml><?xml version="1.0" encoding="utf-8"?>
<ds:datastoreItem xmlns:ds="http://schemas.openxmlformats.org/officeDocument/2006/customXml" ds:itemID="{455F8484-7973-410A-9578-A69C629621DB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5D5493FF-21F5-49B4-A653-A196D2A86B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